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ул. </w:t>
      </w:r>
      <w:r w:rsidR="006B0662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Московск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6B0662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д. 5</w:t>
      </w:r>
      <w:bookmarkStart w:id="0" w:name="_GoBack"/>
      <w:bookmarkEnd w:id="0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Общая площадь помещений в многоквартирном доме _______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__________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10196" w:rsidRPr="00D10196" w:rsidRDefault="00F031A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D10196" w:rsidRPr="00D10196" w:rsidRDefault="00B702BE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 Наталью Богдановну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9C593C" w:rsidRDefault="00B702BE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, Фирсова Дениса Анатоль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  <w:p w:rsidR="00C36772" w:rsidRPr="00485850" w:rsidRDefault="009C593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ова</w:t>
            </w:r>
            <w:r w:rsid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ь выполнение</w:t>
            </w:r>
            <w:r w:rsidR="00311DF7" w:rsidRP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="006B0662" w:rsidRPr="006B066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работ по капитальному ремонту дворовой территории многоквартирного дома на сумму 2 766,4 тыс. руб., в рамках подпрограммы 1 "Дорожное хозяйство" муниципальной программы "Реформирование и модернизация жилищно-коммунального хозяйства и повышение энергетической эффективности" в многоквартирных домах на 2022 - 2024  годы,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C4BD3" w:rsidRPr="00485850" w:rsidTr="00311DF7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Default="00BC4BD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Default="00311DF7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927EB2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702BE" w:rsidRPr="00485850" w:rsidTr="00927EB2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Default="002C701E" w:rsidP="002C701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Pr="00B702BE" w:rsidRDefault="00F031A6" w:rsidP="00311DF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ать 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иц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:</w:t>
            </w:r>
            <w:r w:rsidR="00582C2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</w:t>
            </w:r>
          </w:p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РОТИВ - ______ </w:t>
            </w:r>
          </w:p>
          <w:p w:rsidR="00B702BE" w:rsidRPr="00BC4BD3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ить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поря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к уведомления собственников помещений о решении, принятом общим собранием собственников помещений в многоквартирном доме, на досках объявлений в МКД или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</w:t>
            </w:r>
            <w:r w:rsidR="00F81EDC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дресу: </w:t>
            </w:r>
            <w:r w:rsidR="00F81E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. Норильск, ул. Талнахская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582C21" w:rsidRDefault="00582C2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12342">
        <w:rPr>
          <w:rFonts w:ascii="Times New Roman" w:eastAsia="Times New Roman" w:hAnsi="Times New Roman" w:cs="Times New Roman"/>
          <w:b/>
          <w:sz w:val="17"/>
          <w:szCs w:val="17"/>
        </w:rPr>
        <w:lastRenderedPageBreak/>
        <w:t>УВАЖАЕМЫЙ СОБСТВЕННИК ПОМЕЩЕНИЯ!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12342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если к решению собственника помещения не приложена доверенность на представительство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Информируем участников собрания, что в соответствии  с федеральными  и  краевыми правовыми актами, направленными на предупреждение распространения   коронавирусной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дистанцирования (1,5 метра)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50D55"/>
    <w:rsid w:val="000742CC"/>
    <w:rsid w:val="000A224F"/>
    <w:rsid w:val="000C6BB8"/>
    <w:rsid w:val="000D16C2"/>
    <w:rsid w:val="000D53F4"/>
    <w:rsid w:val="000F5180"/>
    <w:rsid w:val="00111936"/>
    <w:rsid w:val="00120B85"/>
    <w:rsid w:val="00122228"/>
    <w:rsid w:val="00124105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311DF7"/>
    <w:rsid w:val="00323053"/>
    <w:rsid w:val="003257EC"/>
    <w:rsid w:val="00340E66"/>
    <w:rsid w:val="003439DA"/>
    <w:rsid w:val="00380241"/>
    <w:rsid w:val="003D2D8A"/>
    <w:rsid w:val="003E2D5D"/>
    <w:rsid w:val="003E4D92"/>
    <w:rsid w:val="003E7083"/>
    <w:rsid w:val="00417422"/>
    <w:rsid w:val="00465100"/>
    <w:rsid w:val="00481131"/>
    <w:rsid w:val="00485850"/>
    <w:rsid w:val="0049055F"/>
    <w:rsid w:val="004D599C"/>
    <w:rsid w:val="0050026C"/>
    <w:rsid w:val="0050238E"/>
    <w:rsid w:val="00524E1A"/>
    <w:rsid w:val="00536A38"/>
    <w:rsid w:val="00582C21"/>
    <w:rsid w:val="00583ABD"/>
    <w:rsid w:val="00591693"/>
    <w:rsid w:val="0059245A"/>
    <w:rsid w:val="006123DB"/>
    <w:rsid w:val="006A1C7B"/>
    <w:rsid w:val="006B0662"/>
    <w:rsid w:val="006B4599"/>
    <w:rsid w:val="007506C0"/>
    <w:rsid w:val="00756813"/>
    <w:rsid w:val="0076213F"/>
    <w:rsid w:val="007A321D"/>
    <w:rsid w:val="007A7F05"/>
    <w:rsid w:val="007C38DF"/>
    <w:rsid w:val="007D61DE"/>
    <w:rsid w:val="007E177B"/>
    <w:rsid w:val="0080179B"/>
    <w:rsid w:val="008464C9"/>
    <w:rsid w:val="0088601C"/>
    <w:rsid w:val="008F23F0"/>
    <w:rsid w:val="00917597"/>
    <w:rsid w:val="00927EB2"/>
    <w:rsid w:val="009378E6"/>
    <w:rsid w:val="0098007D"/>
    <w:rsid w:val="009A63D9"/>
    <w:rsid w:val="009A6B1C"/>
    <w:rsid w:val="009B1FCA"/>
    <w:rsid w:val="009B4D99"/>
    <w:rsid w:val="009C593C"/>
    <w:rsid w:val="009E0EB4"/>
    <w:rsid w:val="009E3901"/>
    <w:rsid w:val="00A6401D"/>
    <w:rsid w:val="00A67CA7"/>
    <w:rsid w:val="00A838E7"/>
    <w:rsid w:val="00A9780F"/>
    <w:rsid w:val="00AC29F3"/>
    <w:rsid w:val="00AF35F3"/>
    <w:rsid w:val="00B43A68"/>
    <w:rsid w:val="00B702BE"/>
    <w:rsid w:val="00B931D2"/>
    <w:rsid w:val="00BB5CB8"/>
    <w:rsid w:val="00BC4BD3"/>
    <w:rsid w:val="00BD52C9"/>
    <w:rsid w:val="00C011CE"/>
    <w:rsid w:val="00C36772"/>
    <w:rsid w:val="00C576D6"/>
    <w:rsid w:val="00CF6498"/>
    <w:rsid w:val="00D10196"/>
    <w:rsid w:val="00D14601"/>
    <w:rsid w:val="00D152FB"/>
    <w:rsid w:val="00D335A1"/>
    <w:rsid w:val="00D36E92"/>
    <w:rsid w:val="00D40F01"/>
    <w:rsid w:val="00D47C91"/>
    <w:rsid w:val="00D82C0D"/>
    <w:rsid w:val="00DB04F2"/>
    <w:rsid w:val="00DC2400"/>
    <w:rsid w:val="00DD68FF"/>
    <w:rsid w:val="00DF798B"/>
    <w:rsid w:val="00E44CD2"/>
    <w:rsid w:val="00E57AAB"/>
    <w:rsid w:val="00E80C97"/>
    <w:rsid w:val="00ED7267"/>
    <w:rsid w:val="00EE1456"/>
    <w:rsid w:val="00F031A6"/>
    <w:rsid w:val="00F0389C"/>
    <w:rsid w:val="00F61CDE"/>
    <w:rsid w:val="00F70FC1"/>
    <w:rsid w:val="00F80F5F"/>
    <w:rsid w:val="00F81EDC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D3D16-201B-42AE-9ABA-602F0D3F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21-10-05T10:55:00Z</cp:lastPrinted>
  <dcterms:created xsi:type="dcterms:W3CDTF">2021-10-29T04:53:00Z</dcterms:created>
  <dcterms:modified xsi:type="dcterms:W3CDTF">2021-10-29T04:53:00Z</dcterms:modified>
</cp:coreProperties>
</file>